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3340" w14:textId="12FB95C8" w:rsidR="00D72C03" w:rsidRDefault="007B1E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F14B2" wp14:editId="719A1B3C">
                <wp:simplePos x="0" y="0"/>
                <wp:positionH relativeFrom="column">
                  <wp:posOffset>1320165</wp:posOffset>
                </wp:positionH>
                <wp:positionV relativeFrom="paragraph">
                  <wp:posOffset>1492250</wp:posOffset>
                </wp:positionV>
                <wp:extent cx="1695450" cy="95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05666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117.5pt" to="237.4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A3E5D" wp14:editId="69BC9B09">
                <wp:simplePos x="0" y="0"/>
                <wp:positionH relativeFrom="column">
                  <wp:posOffset>1520190</wp:posOffset>
                </wp:positionH>
                <wp:positionV relativeFrom="paragraph">
                  <wp:posOffset>1511300</wp:posOffset>
                </wp:positionV>
                <wp:extent cx="914400" cy="5238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CD5E7" w14:textId="5FADA350" w:rsidR="008305B2" w:rsidRPr="008305B2" w:rsidRDefault="008305B2" w:rsidP="008305B2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 w:rsidRPr="008305B2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道路建設室</w:t>
                            </w:r>
                          </w:p>
                          <w:p w14:paraId="14A47A8E" w14:textId="1E326207" w:rsidR="008305B2" w:rsidRPr="008305B2" w:rsidRDefault="008305B2" w:rsidP="008305B2">
                            <w:pPr>
                              <w:spacing w:line="320" w:lineRule="exact"/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</w:pPr>
                            <w:r w:rsidRPr="007B1E54">
                              <w:rPr>
                                <w:rFonts w:asciiTheme="minorEastAsia" w:hAnsiTheme="minorEastAsia" w:hint="eastAsia"/>
                                <w:spacing w:val="53"/>
                                <w:kern w:val="0"/>
                                <w:sz w:val="32"/>
                                <w:szCs w:val="32"/>
                                <w:fitText w:val="1600" w:id="-454835968"/>
                              </w:rPr>
                              <w:t>用地担</w:t>
                            </w:r>
                            <w:r w:rsidRPr="007B1E54">
                              <w:rPr>
                                <w:rFonts w:asciiTheme="minorEastAsia" w:hAnsiTheme="minorEastAsia" w:hint="eastAsia"/>
                                <w:spacing w:val="1"/>
                                <w:kern w:val="0"/>
                                <w:sz w:val="32"/>
                                <w:szCs w:val="32"/>
                                <w:fitText w:val="1600" w:id="-454835968"/>
                              </w:rPr>
                              <w:t>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A3E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19.7pt;margin-top:119pt;width:1in;height:41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" filled="f" stroked="f">
                <v:textbox>
                  <w:txbxContent>
                    <w:p w14:paraId="207CD5E7" w14:textId="5FADA350" w:rsidR="008305B2" w:rsidRPr="008305B2" w:rsidRDefault="008305B2" w:rsidP="008305B2">
                      <w:pPr>
                        <w:spacing w:line="320" w:lineRule="exact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 w:rsidRPr="008305B2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道路建設室</w:t>
                      </w:r>
                    </w:p>
                    <w:p w14:paraId="14A47A8E" w14:textId="1E326207" w:rsidR="008305B2" w:rsidRPr="008305B2" w:rsidRDefault="008305B2" w:rsidP="008305B2">
                      <w:pPr>
                        <w:spacing w:line="320" w:lineRule="exact"/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</w:pPr>
                      <w:r w:rsidRPr="007B1E54">
                        <w:rPr>
                          <w:rFonts w:asciiTheme="minorEastAsia" w:hAnsiTheme="minorEastAsia" w:hint="eastAsia"/>
                          <w:spacing w:val="53"/>
                          <w:kern w:val="0"/>
                          <w:sz w:val="32"/>
                          <w:szCs w:val="32"/>
                          <w:fitText w:val="1600" w:id="-454835968"/>
                        </w:rPr>
                        <w:t>用地担</w:t>
                      </w:r>
                      <w:r w:rsidRPr="007B1E54">
                        <w:rPr>
                          <w:rFonts w:asciiTheme="minorEastAsia" w:hAnsiTheme="minorEastAsia" w:hint="eastAsia"/>
                          <w:spacing w:val="1"/>
                          <w:kern w:val="0"/>
                          <w:sz w:val="32"/>
                          <w:szCs w:val="32"/>
                          <w:fitText w:val="1600" w:id="-454835968"/>
                        </w:rPr>
                        <w:t>当</w:t>
                      </w:r>
                    </w:p>
                  </w:txbxContent>
                </v:textbox>
              </v:shape>
            </w:pict>
          </mc:Fallback>
        </mc:AlternateContent>
      </w:r>
      <w:r w:rsidR="008305B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80D92" wp14:editId="5DB8A880">
                <wp:simplePos x="0" y="0"/>
                <wp:positionH relativeFrom="column">
                  <wp:posOffset>1724025</wp:posOffset>
                </wp:positionH>
                <wp:positionV relativeFrom="paragraph">
                  <wp:posOffset>504190</wp:posOffset>
                </wp:positionV>
                <wp:extent cx="914400" cy="4381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42A00" w14:textId="6A6B5324" w:rsidR="008305B2" w:rsidRPr="008305B2" w:rsidRDefault="008305B2" w:rsidP="008305B2">
                            <w:pPr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収</w:t>
                            </w:r>
                            <w:r w:rsidR="007B1E54"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0D92" id="テキスト ボックス 5" o:spid="_x0000_s1027" type="#_x0000_t202" style="position:absolute;left:0;text-align:left;margin-left:135.75pt;margin-top:39.7pt;width:1in;height:34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" filled="f" stroked="f">
                <v:textbox>
                  <w:txbxContent>
                    <w:p w14:paraId="5B842A00" w14:textId="6A6B5324" w:rsidR="008305B2" w:rsidRPr="008305B2" w:rsidRDefault="008305B2" w:rsidP="008305B2">
                      <w:pPr>
                        <w:rPr>
                          <w:rFonts w:asciiTheme="minorEastAsia" w:hAnsiTheme="minorEastAsia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40"/>
                          <w:szCs w:val="40"/>
                        </w:rPr>
                        <w:t>収</w:t>
                      </w:r>
                      <w:r w:rsidR="007B1E54">
                        <w:rPr>
                          <w:rFonts w:asciiTheme="minorEastAsia" w:hAnsiTheme="minorEastAsia" w:hint="eastAs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40"/>
                          <w:szCs w:val="40"/>
                        </w:rPr>
                        <w:t>受</w:t>
                      </w:r>
                    </w:p>
                  </w:txbxContent>
                </v:textbox>
              </v:shape>
            </w:pict>
          </mc:Fallback>
        </mc:AlternateContent>
      </w:r>
      <w:r w:rsidR="008305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18AF1" wp14:editId="58ADCEEE">
                <wp:simplePos x="0" y="0"/>
                <wp:positionH relativeFrom="column">
                  <wp:posOffset>1663065</wp:posOffset>
                </wp:positionH>
                <wp:positionV relativeFrom="paragraph">
                  <wp:posOffset>977900</wp:posOffset>
                </wp:positionV>
                <wp:extent cx="914400" cy="4381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1391E" w14:textId="7BB6B9D4" w:rsidR="00685B27" w:rsidRPr="008305B2" w:rsidRDefault="008305B2">
                            <w:pPr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</w:pPr>
                            <w:r w:rsidRPr="008305B2"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8.4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8AF1" id="テキスト ボックス 4" o:spid="_x0000_s1028" type="#_x0000_t202" style="position:absolute;left:0;text-align:left;margin-left:130.95pt;margin-top:77pt;width:1in;height:34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" filled="f" stroked="f">
                <v:textbox>
                  <w:txbxContent>
                    <w:p w14:paraId="2DD1391E" w14:textId="7BB6B9D4" w:rsidR="00685B27" w:rsidRPr="008305B2" w:rsidRDefault="008305B2">
                      <w:pPr>
                        <w:rPr>
                          <w:rFonts w:asciiTheme="minorEastAsia" w:hAnsiTheme="minorEastAsia" w:hint="eastAsia"/>
                          <w:sz w:val="40"/>
                          <w:szCs w:val="40"/>
                        </w:rPr>
                      </w:pPr>
                      <w:r w:rsidRPr="008305B2">
                        <w:rPr>
                          <w:rFonts w:asciiTheme="minorEastAsia" w:hAnsiTheme="minorEastAsia" w:hint="eastAsia"/>
                          <w:sz w:val="40"/>
                          <w:szCs w:val="40"/>
                        </w:rPr>
                        <w:t>8.4.28</w:t>
                      </w:r>
                    </w:p>
                  </w:txbxContent>
                </v:textbox>
              </v:shape>
            </w:pict>
          </mc:Fallback>
        </mc:AlternateContent>
      </w:r>
      <w:r w:rsidR="008305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18F11" wp14:editId="4F974025">
                <wp:simplePos x="0" y="0"/>
                <wp:positionH relativeFrom="column">
                  <wp:posOffset>1310005</wp:posOffset>
                </wp:positionH>
                <wp:positionV relativeFrom="paragraph">
                  <wp:posOffset>1016000</wp:posOffset>
                </wp:positionV>
                <wp:extent cx="17049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F71A7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5pt,80pt" to="237.4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" strokecolor="black [3040]"/>
            </w:pict>
          </mc:Fallback>
        </mc:AlternateContent>
      </w:r>
      <w:bookmarkStart w:id="0" w:name="_GoBack"/>
      <w:bookmarkEnd w:id="0"/>
      <w:r w:rsidR="00685B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3D6B6" wp14:editId="5BFE8743">
                <wp:simplePos x="0" y="0"/>
                <wp:positionH relativeFrom="column">
                  <wp:posOffset>1282064</wp:posOffset>
                </wp:positionH>
                <wp:positionV relativeFrom="paragraph">
                  <wp:posOffset>434975</wp:posOffset>
                </wp:positionV>
                <wp:extent cx="1762125" cy="16764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676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1C20D" id="楕円 1" o:spid="_x0000_s1026" style="position:absolute;left:0;text-align:left;margin-left:100.95pt;margin-top:34.25pt;width:138.7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" filled="f" strokecolor="black [3200]"/>
            </w:pict>
          </mc:Fallback>
        </mc:AlternateContent>
      </w:r>
    </w:p>
    <w:sectPr w:rsidR="00D72C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39B0" w14:textId="77777777" w:rsidR="00CA1FAA" w:rsidRDefault="00CA1FAA" w:rsidP="00973C13">
      <w:r>
        <w:separator/>
      </w:r>
    </w:p>
  </w:endnote>
  <w:endnote w:type="continuationSeparator" w:id="0">
    <w:p w14:paraId="43980860" w14:textId="77777777" w:rsidR="00CA1FAA" w:rsidRDefault="00CA1FAA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9BD3" w14:textId="77777777" w:rsidR="00CA1FAA" w:rsidRDefault="00CA1FAA" w:rsidP="00973C13">
      <w:r>
        <w:separator/>
      </w:r>
    </w:p>
  </w:footnote>
  <w:footnote w:type="continuationSeparator" w:id="0">
    <w:p w14:paraId="29FD3BB7" w14:textId="77777777" w:rsidR="00CA1FAA" w:rsidRDefault="00CA1FAA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AA"/>
    <w:rsid w:val="00685B27"/>
    <w:rsid w:val="007B1E54"/>
    <w:rsid w:val="007F1299"/>
    <w:rsid w:val="008305B2"/>
    <w:rsid w:val="00973C13"/>
    <w:rsid w:val="009B2953"/>
    <w:rsid w:val="009E4A04"/>
    <w:rsid w:val="00CA1FAA"/>
    <w:rsid w:val="00D7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8D1C5"/>
  <w15:chartTrackingRefBased/>
  <w15:docId w15:val="{79FE4A64-33B2-4CE8-98D5-E98FF537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5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F6C6-F558-45F8-ACF0-A50F0C54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dcterms:created xsi:type="dcterms:W3CDTF">2026-04-28T05:58:00Z</dcterms:created>
  <dcterms:modified xsi:type="dcterms:W3CDTF">2026-04-28T06:02:00Z</dcterms:modified>
</cp:coreProperties>
</file>